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93B13" w:rsidRPr="0005107A" w14:paraId="3D7E6520" w14:textId="77777777" w:rsidTr="00593B13">
        <w:tc>
          <w:tcPr>
            <w:tcW w:w="4531" w:type="dxa"/>
          </w:tcPr>
          <w:p w14:paraId="071F8627" w14:textId="77777777" w:rsidR="00593B13" w:rsidRPr="0005107A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4"/>
                <w:szCs w:val="24"/>
                <w:lang w:val="hr-BA"/>
              </w:rPr>
              <w:t>Univerzitet u Sarajevu</w:t>
            </w:r>
          </w:p>
          <w:p w14:paraId="5F6A2A22" w14:textId="77777777" w:rsidR="00593B13" w:rsidRPr="0005107A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4"/>
                <w:szCs w:val="24"/>
                <w:lang w:val="hr-BA"/>
              </w:rPr>
              <w:t>Rektorat</w:t>
            </w:r>
          </w:p>
          <w:p w14:paraId="06DF3B63" w14:textId="77777777" w:rsidR="00593B13" w:rsidRPr="0005107A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4"/>
                <w:szCs w:val="24"/>
                <w:lang w:val="hr-BA"/>
              </w:rPr>
              <w:t>Obala Kulina bana 7/II</w:t>
            </w:r>
          </w:p>
          <w:p w14:paraId="3CF6010F" w14:textId="77777777" w:rsidR="00593B13" w:rsidRPr="0005107A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4"/>
                <w:szCs w:val="24"/>
                <w:lang w:val="hr-BA"/>
              </w:rPr>
              <w:t>71000 Sarajevo</w:t>
            </w:r>
          </w:p>
        </w:tc>
        <w:tc>
          <w:tcPr>
            <w:tcW w:w="4531" w:type="dxa"/>
          </w:tcPr>
          <w:p w14:paraId="449369DA" w14:textId="77777777" w:rsidR="00593B13" w:rsidRPr="0005107A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4"/>
                <w:szCs w:val="24"/>
                <w:lang w:val="hr-BA"/>
              </w:rPr>
              <w:t xml:space="preserve">          Broj: 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  <w:p w14:paraId="66509C05" w14:textId="77777777" w:rsidR="00593B13" w:rsidRPr="0005107A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4"/>
                <w:szCs w:val="24"/>
                <w:lang w:val="hr-BA"/>
              </w:rPr>
              <w:t xml:space="preserve">          Datum: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t xml:space="preserve"> 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</w:tbl>
    <w:p w14:paraId="34FA5963" w14:textId="77777777" w:rsidR="0080457A" w:rsidRPr="0005107A" w:rsidRDefault="0080457A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14:paraId="0343FFDD" w14:textId="43DBD3CE" w:rsidR="00D00D18" w:rsidRPr="0005107A" w:rsidRDefault="00D00D18" w:rsidP="003E4F9C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05107A">
        <w:rPr>
          <w:rFonts w:cstheme="minorHAnsi"/>
          <w:b/>
          <w:sz w:val="24"/>
          <w:szCs w:val="24"/>
          <w:lang w:val="hr-BA"/>
        </w:rPr>
        <w:t>Obrazac prima</w:t>
      </w:r>
      <w:r w:rsidR="008D62CB" w:rsidRPr="008D62CB">
        <w:rPr>
          <w:rStyle w:val="FootnoteReference"/>
          <w:rFonts w:cstheme="minorHAnsi"/>
          <w:b/>
          <w:sz w:val="24"/>
          <w:szCs w:val="24"/>
          <w:highlight w:val="yellow"/>
          <w:lang w:val="hr-BA"/>
        </w:rPr>
        <w:footnoteReference w:id="1"/>
      </w:r>
      <w:r w:rsidRPr="0005107A">
        <w:rPr>
          <w:rFonts w:cstheme="minorHAnsi"/>
          <w:b/>
          <w:sz w:val="24"/>
          <w:szCs w:val="24"/>
          <w:lang w:val="hr-BA"/>
        </w:rPr>
        <w:t xml:space="preserve">: </w:t>
      </w:r>
    </w:p>
    <w:p w14:paraId="62BB6D0B" w14:textId="16539DCA" w:rsidR="00D00D18" w:rsidRPr="0005107A" w:rsidRDefault="00000000" w:rsidP="00D46FA3">
      <w:pPr>
        <w:spacing w:after="0" w:line="240" w:lineRule="auto"/>
        <w:rPr>
          <w:rFonts w:cstheme="minorHAnsi"/>
          <w:b/>
          <w:sz w:val="52"/>
          <w:szCs w:val="24"/>
          <w:lang w:val="hr-BA"/>
        </w:rPr>
      </w:pPr>
      <w:sdt>
        <w:sdtPr>
          <w:rPr>
            <w:rFonts w:cstheme="minorHAnsi"/>
            <w:b/>
            <w:color w:val="FF0000"/>
            <w:sz w:val="52"/>
            <w:szCs w:val="24"/>
            <w:lang w:val="hr-BA"/>
          </w:rPr>
          <w:alias w:val="Odaberi primaoca"/>
          <w:tag w:val="Odaberi primaoca"/>
          <w:id w:val="1958758436"/>
          <w:placeholder>
            <w:docPart w:val="FB118E11D67042C08F25335666BCDB64"/>
          </w:placeholder>
          <w15:color w:val="FF0000"/>
          <w:dropDownList>
            <w:listItem w:displayText="Odaberi primaoca." w:value="Odaberi primaoca."/>
            <w:listItem w:displayText="Služba za međunarodnu saradnju" w:value="Služba za međunarodnu saradnju"/>
            <w:listItem w:displayText="Služba za naučnoistraživački rad" w:value="Služba za naučnoistraživački rad"/>
            <w:listItem w:displayText="Centar za istraživanje i razvoj" w:value="Centar za istraživanje i razvoj"/>
          </w:dropDownList>
        </w:sdtPr>
        <w:sdtContent>
          <w:r w:rsidR="00A26C08">
            <w:rPr>
              <w:rFonts w:cstheme="minorHAnsi"/>
              <w:b/>
              <w:color w:val="FF0000"/>
              <w:sz w:val="52"/>
              <w:szCs w:val="24"/>
              <w:lang w:val="hr-BA"/>
            </w:rPr>
            <w:t>Služba za međunarodnu saradnju</w:t>
          </w:r>
        </w:sdtContent>
      </w:sdt>
    </w:p>
    <w:p w14:paraId="4B531BD6" w14:textId="77777777" w:rsidR="003E4F9C" w:rsidRPr="0005107A" w:rsidRDefault="003E4F9C" w:rsidP="00627181">
      <w:pPr>
        <w:spacing w:after="0" w:line="240" w:lineRule="auto"/>
        <w:jc w:val="both"/>
        <w:rPr>
          <w:rFonts w:cstheme="minorHAnsi"/>
          <w:b/>
          <w:sz w:val="24"/>
          <w:szCs w:val="24"/>
          <w:lang w:val="hr-BA"/>
        </w:rPr>
      </w:pPr>
    </w:p>
    <w:p w14:paraId="4E5FAD3E" w14:textId="1F37BAFD" w:rsidR="00D46FA3" w:rsidRPr="0005107A" w:rsidRDefault="00D46FA3" w:rsidP="00627181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05107A">
        <w:rPr>
          <w:rFonts w:cstheme="minorHAnsi"/>
          <w:b/>
          <w:sz w:val="24"/>
          <w:szCs w:val="24"/>
          <w:lang w:val="hr-BA"/>
        </w:rPr>
        <w:t>Predmet:</w:t>
      </w:r>
      <w:r w:rsidRPr="0005107A">
        <w:rPr>
          <w:rFonts w:cstheme="minorHAnsi"/>
          <w:sz w:val="24"/>
          <w:szCs w:val="24"/>
          <w:lang w:val="hr-BA"/>
        </w:rPr>
        <w:t xml:space="preserve"> </w:t>
      </w:r>
      <w:r w:rsidR="00801D9F">
        <w:rPr>
          <w:rFonts w:cstheme="minorHAnsi"/>
          <w:sz w:val="24"/>
          <w:szCs w:val="24"/>
          <w:lang w:val="hr-BA"/>
        </w:rPr>
        <w:t>obrazac</w:t>
      </w:r>
      <w:r w:rsidRPr="0005107A">
        <w:rPr>
          <w:rFonts w:cstheme="minorHAnsi"/>
          <w:sz w:val="24"/>
          <w:szCs w:val="24"/>
          <w:lang w:val="hr-BA"/>
        </w:rPr>
        <w:t xml:space="preserve"> za</w:t>
      </w:r>
      <w:r w:rsidR="00262C39" w:rsidRPr="0005107A">
        <w:rPr>
          <w:rFonts w:cstheme="minorHAnsi"/>
          <w:sz w:val="24"/>
          <w:szCs w:val="24"/>
          <w:lang w:val="hr-BA"/>
        </w:rPr>
        <w:t xml:space="preserve"> pripremanje dokumentacije za poziv </w:t>
      </w:r>
      <w:r w:rsidR="006041B8" w:rsidRPr="0005107A">
        <w:rPr>
          <w:rFonts w:cstheme="minorHAnsi"/>
          <w:sz w:val="24"/>
          <w:szCs w:val="24"/>
          <w:lang w:val="hr-BA"/>
        </w:rPr>
        <w:t xml:space="preserve">za dostavljanje projektnih prijedloga </w:t>
      </w:r>
      <w:r w:rsidR="00262C39" w:rsidRPr="0005107A">
        <w:rPr>
          <w:rFonts w:cstheme="minorHAnsi"/>
          <w:sz w:val="24"/>
          <w:szCs w:val="24"/>
          <w:lang w:val="hr-BA"/>
        </w:rPr>
        <w:t xml:space="preserve">u okviru </w:t>
      </w:r>
      <w:r w:rsidR="00712ADD" w:rsidRPr="0005107A">
        <w:rPr>
          <w:rFonts w:cstheme="minorHAnsi"/>
          <w:sz w:val="24"/>
          <w:szCs w:val="24"/>
          <w:lang w:val="hr-BA"/>
        </w:rPr>
        <w:t xml:space="preserve">Erasmus+ </w:t>
      </w:r>
      <w:r w:rsidR="00262C39" w:rsidRPr="0005107A">
        <w:rPr>
          <w:rFonts w:cstheme="minorHAnsi"/>
          <w:sz w:val="24"/>
          <w:szCs w:val="24"/>
          <w:lang w:val="hr-BA"/>
        </w:rPr>
        <w:t>ili drugih</w:t>
      </w:r>
      <w:r w:rsidR="006041B8" w:rsidRPr="0005107A">
        <w:rPr>
          <w:rFonts w:cstheme="minorHAnsi"/>
          <w:sz w:val="24"/>
          <w:szCs w:val="24"/>
          <w:lang w:val="hr-BA"/>
        </w:rPr>
        <w:t xml:space="preserve"> obrazovnih</w:t>
      </w:r>
      <w:r w:rsidR="00262C39" w:rsidRPr="0005107A">
        <w:rPr>
          <w:rFonts w:cstheme="minorHAnsi"/>
          <w:sz w:val="24"/>
          <w:szCs w:val="24"/>
          <w:lang w:val="hr-BA"/>
        </w:rPr>
        <w:t xml:space="preserve"> </w:t>
      </w:r>
      <w:r w:rsidR="004D1319" w:rsidRPr="0005107A">
        <w:rPr>
          <w:rFonts w:cstheme="minorHAnsi"/>
          <w:sz w:val="24"/>
          <w:szCs w:val="24"/>
          <w:lang w:val="hr-BA"/>
        </w:rPr>
        <w:t xml:space="preserve">i naučnih </w:t>
      </w:r>
      <w:r w:rsidR="00712ADD" w:rsidRPr="0005107A">
        <w:rPr>
          <w:rFonts w:cstheme="minorHAnsi"/>
          <w:sz w:val="24"/>
          <w:szCs w:val="24"/>
          <w:lang w:val="hr-BA"/>
        </w:rPr>
        <w:t>programa</w:t>
      </w:r>
      <w:r w:rsidR="00C30952" w:rsidRPr="008D62CB">
        <w:rPr>
          <w:rStyle w:val="FootnoteReference"/>
          <w:rFonts w:cstheme="minorHAnsi"/>
          <w:b/>
          <w:sz w:val="24"/>
          <w:szCs w:val="24"/>
          <w:highlight w:val="yellow"/>
          <w:lang w:val="hr-BA"/>
        </w:rPr>
        <w:footnoteReference w:id="2"/>
      </w:r>
    </w:p>
    <w:p w14:paraId="47860ED2" w14:textId="77777777" w:rsidR="00262C39" w:rsidRPr="0005107A" w:rsidRDefault="00262C39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6"/>
        <w:gridCol w:w="2654"/>
        <w:gridCol w:w="3152"/>
      </w:tblGrid>
      <w:tr w:rsidR="00D46FA3" w:rsidRPr="0005107A" w14:paraId="102AF041" w14:textId="77777777" w:rsidTr="001E3B86">
        <w:trPr>
          <w:trHeight w:val="63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C4409F" w14:textId="7731F24C" w:rsidR="00D46FA3" w:rsidRPr="0005107A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Naziv projekta</w:t>
            </w:r>
            <w:r w:rsidR="00A26C08">
              <w:rPr>
                <w:rFonts w:cstheme="minorHAnsi"/>
                <w:b/>
                <w:sz w:val="20"/>
                <w:szCs w:val="24"/>
                <w:lang w:val="hr-BA"/>
              </w:rPr>
              <w:t>/mreže</w:t>
            </w: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5FEFDE2B" w14:textId="77777777" w:rsidR="00D46FA3" w:rsidRPr="0005107A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  <w:tr w:rsidR="00262C39" w:rsidRPr="0005107A" w14:paraId="20B6DF9F" w14:textId="7777777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A4FB398" w14:textId="77777777" w:rsidR="00262C39" w:rsidRPr="0005107A" w:rsidRDefault="00262C39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Vrsta projekta:</w:t>
            </w:r>
          </w:p>
          <w:p w14:paraId="3EA9C116" w14:textId="77777777" w:rsidR="00262C39" w:rsidRPr="0005107A" w:rsidRDefault="00262C39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(</w:t>
            </w:r>
            <w:r w:rsidR="00D00D18" w:rsidRPr="0005107A">
              <w:rPr>
                <w:rFonts w:cstheme="minorHAnsi"/>
                <w:b/>
                <w:sz w:val="20"/>
                <w:szCs w:val="24"/>
                <w:lang w:val="hr-BA"/>
              </w:rPr>
              <w:t xml:space="preserve">obavezno </w:t>
            </w: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odabrati kategoriju</w:t>
            </w:r>
            <w:r w:rsidR="00D00D18" w:rsidRPr="0005107A">
              <w:rPr>
                <w:rFonts w:cstheme="minorHAnsi"/>
                <w:b/>
                <w:sz w:val="20"/>
                <w:szCs w:val="24"/>
                <w:lang w:val="hr-BA"/>
              </w:rPr>
              <w:t xml:space="preserve"> &gt;&gt;&gt;</w:t>
            </w: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)</w:t>
            </w:r>
          </w:p>
        </w:tc>
        <w:sdt>
          <w:sdtPr>
            <w:rPr>
              <w:rFonts w:cstheme="minorHAnsi"/>
              <w:sz w:val="20"/>
              <w:szCs w:val="24"/>
              <w:lang w:val="hr-BA"/>
            </w:rPr>
            <w:alias w:val="Odabrati kategoriju"/>
            <w:tag w:val="Odabrati kategoriju"/>
            <w:id w:val="1637916228"/>
            <w:placeholder>
              <w:docPart w:val="95DE46173AA94C86B6E21DFFBD28F64F"/>
            </w:placeholder>
            <w:showingPlcHdr/>
            <w:dropDownList>
              <w:listItem w:value="Odabrati kategoriju"/>
              <w:listItem w:displayText="Erasmus+ Međunarodna kreditna mobilnost" w:value="Erasmus+ Međunarodna kreditna mobilnost"/>
              <w:listItem w:displayText="Erasmus Mundus Joint Master degree" w:value="Erasmus Mundus Joint Master degree"/>
              <w:listItem w:displayText="Erasmus+ Strategic Partnership" w:value="Erasmus+ Strategic Partnership"/>
              <w:listItem w:displayText="Erasmus+ Savezi znanja" w:value="Erasmus+ Savezi znanja"/>
              <w:listItem w:displayText="Erasmus+ Capacity Buidling" w:value="Erasmus+ Capacity Buidling"/>
              <w:listItem w:displayText="Erasmus+ Podrška reformi politika" w:value="Erasmus+ Podrška reformi politika"/>
              <w:listItem w:displayText="Erasmus+ Jean Monnet" w:value="Erasmus+ Jean Monnet"/>
              <w:listItem w:displayText="Erasmus+ Sport" w:value="Erasmus+ Sport"/>
              <w:listItem w:displayText="CEEPUS" w:value="CEEPUS"/>
              <w:listItem w:displayText="IMPULSE" w:value="IMPULSE"/>
              <w:listItem w:displayText="Horizon Europe" w:value="Horizon Europe"/>
              <w:listItem w:displayText="Creative Europe" w:value="Creative Europe"/>
              <w:listItem w:displayText="Media" w:value="Media"/>
              <w:listItem w:displayText="Life" w:value="Life"/>
              <w:listItem w:displayText="Drugi program (navesti koji)" w:value="Drugi program (navesti koji)"/>
            </w:dropDownList>
          </w:sdtPr>
          <w:sdtContent>
            <w:tc>
              <w:tcPr>
                <w:tcW w:w="2654" w:type="dxa"/>
                <w:shd w:val="clear" w:color="auto" w:fill="F2F2F2" w:themeFill="background1" w:themeFillShade="F2"/>
                <w:vAlign w:val="center"/>
              </w:tcPr>
              <w:p w14:paraId="11612DEE" w14:textId="77777777" w:rsidR="00262C39" w:rsidRPr="0005107A" w:rsidRDefault="00034505" w:rsidP="00034505">
                <w:pPr>
                  <w:rPr>
                    <w:rFonts w:cstheme="minorHAnsi"/>
                    <w:sz w:val="20"/>
                    <w:szCs w:val="24"/>
                    <w:lang w:val="hr-BA"/>
                  </w:rPr>
                </w:pPr>
                <w:r w:rsidRPr="0005107A">
                  <w:rPr>
                    <w:rStyle w:val="PlaceholderText"/>
                    <w:rFonts w:cstheme="minorHAnsi"/>
                    <w:lang w:val="hr-BA"/>
                  </w:rPr>
                  <w:t>Odaberi kategoriju</w:t>
                </w:r>
              </w:p>
            </w:tc>
          </w:sdtContent>
        </w:sdt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582BBB22" w14:textId="77777777" w:rsidR="00E81B0A" w:rsidRPr="0005107A" w:rsidRDefault="00C30952" w:rsidP="001E3B86">
            <w:pPr>
              <w:jc w:val="center"/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  <w:r w:rsidRPr="0005107A">
              <w:rPr>
                <w:rFonts w:cstheme="minorHAnsi"/>
                <w:sz w:val="12"/>
                <w:szCs w:val="24"/>
                <w:lang w:val="hr-BA"/>
              </w:rPr>
              <w:t xml:space="preserve">  </w:t>
            </w:r>
            <w:r w:rsidR="00E81B0A" w:rsidRPr="0005107A">
              <w:rPr>
                <w:rFonts w:cstheme="minorHAnsi"/>
                <w:sz w:val="12"/>
                <w:szCs w:val="24"/>
                <w:lang w:val="hr-BA"/>
              </w:rPr>
              <w:t>(</w:t>
            </w:r>
            <w:r w:rsidR="007B2E44" w:rsidRPr="0005107A">
              <w:rPr>
                <w:rFonts w:cstheme="minorHAnsi"/>
                <w:sz w:val="12"/>
                <w:szCs w:val="24"/>
                <w:lang w:val="hr-BA"/>
              </w:rPr>
              <w:t xml:space="preserve">ukoliko je opcija </w:t>
            </w:r>
            <w:r w:rsidR="001E3B86" w:rsidRPr="0005107A">
              <w:rPr>
                <w:rFonts w:cstheme="minorHAnsi"/>
                <w:sz w:val="12"/>
                <w:szCs w:val="24"/>
                <w:lang w:val="hr-BA"/>
              </w:rPr>
              <w:t>DRUGO</w:t>
            </w:r>
            <w:r w:rsidR="007B2E44" w:rsidRPr="0005107A">
              <w:rPr>
                <w:rFonts w:cstheme="minorHAnsi"/>
                <w:sz w:val="12"/>
                <w:szCs w:val="24"/>
                <w:lang w:val="hr-BA"/>
              </w:rPr>
              <w:t>, unijeti naziv programa</w:t>
            </w:r>
            <w:r w:rsidR="00E81B0A" w:rsidRPr="0005107A">
              <w:rPr>
                <w:rFonts w:cstheme="minorHAnsi"/>
                <w:sz w:val="12"/>
                <w:szCs w:val="24"/>
                <w:lang w:val="hr-BA"/>
              </w:rPr>
              <w:t>)</w:t>
            </w:r>
          </w:p>
        </w:tc>
      </w:tr>
      <w:tr w:rsidR="00E81B0A" w:rsidRPr="0005107A" w14:paraId="7BCE554C" w14:textId="7777777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2AD8931" w14:textId="738E3695" w:rsidR="00E81B0A" w:rsidRPr="0005107A" w:rsidRDefault="00E81B0A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Koordinator projekta</w:t>
            </w:r>
            <w:r w:rsidR="00C30952" w:rsidRPr="0005107A">
              <w:rPr>
                <w:rFonts w:cstheme="minorHAnsi"/>
                <w:b/>
                <w:sz w:val="20"/>
                <w:szCs w:val="24"/>
                <w:lang w:val="hr-BA"/>
              </w:rPr>
              <w:t xml:space="preserve"> (</w:t>
            </w:r>
            <w:r w:rsidR="008D62CB">
              <w:rPr>
                <w:rFonts w:cstheme="minorHAnsi"/>
                <w:b/>
                <w:sz w:val="20"/>
                <w:szCs w:val="24"/>
                <w:lang w:val="hr-BA"/>
              </w:rPr>
              <w:t xml:space="preserve">visokoobrazovna </w:t>
            </w:r>
            <w:r w:rsidR="00C30952" w:rsidRPr="0005107A">
              <w:rPr>
                <w:rFonts w:cstheme="minorHAnsi"/>
                <w:b/>
                <w:sz w:val="20"/>
                <w:szCs w:val="24"/>
                <w:lang w:val="hr-BA"/>
              </w:rPr>
              <w:t>institucija)</w:t>
            </w: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7674D9A4" w14:textId="77777777" w:rsidR="00E81B0A" w:rsidRPr="0005107A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  <w:tr w:rsidR="00D46FA3" w:rsidRPr="0005107A" w14:paraId="15F9B5E5" w14:textId="7777777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5AB3407" w14:textId="77777777" w:rsidR="00D46FA3" w:rsidRPr="0005107A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Članovi konzorcija (partneri)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03F7CE48" w14:textId="77777777" w:rsidR="00D46FA3" w:rsidRPr="0005107A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sz w:val="20"/>
                <w:szCs w:val="24"/>
                <w:lang w:val="hr-BA"/>
              </w:rPr>
              <w:t>1.</w:t>
            </w:r>
            <w:r w:rsidR="00C30952" w:rsidRPr="0005107A">
              <w:rPr>
                <w:rFonts w:cstheme="minorHAnsi"/>
                <w:sz w:val="20"/>
                <w:szCs w:val="24"/>
                <w:lang w:val="hr-BA"/>
              </w:rPr>
              <w:t xml:space="preserve"> </w:t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  <w:p w14:paraId="54B15C8C" w14:textId="77777777" w:rsidR="00712ADD" w:rsidRPr="0005107A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sz w:val="20"/>
                <w:szCs w:val="24"/>
                <w:lang w:val="hr-BA"/>
              </w:rPr>
              <w:t>2.</w:t>
            </w:r>
            <w:r w:rsidR="00C30952" w:rsidRPr="0005107A">
              <w:rPr>
                <w:rFonts w:cstheme="minorHAnsi"/>
                <w:sz w:val="20"/>
                <w:szCs w:val="24"/>
                <w:lang w:val="hr-BA"/>
              </w:rPr>
              <w:t xml:space="preserve"> </w:t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  <w:p w14:paraId="33385022" w14:textId="77777777" w:rsidR="00712ADD" w:rsidRPr="0005107A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sz w:val="20"/>
                <w:szCs w:val="24"/>
                <w:lang w:val="hr-BA"/>
              </w:rPr>
              <w:t>3.</w:t>
            </w:r>
            <w:r w:rsidR="00C30952" w:rsidRPr="0005107A">
              <w:rPr>
                <w:rFonts w:cstheme="minorHAnsi"/>
                <w:sz w:val="20"/>
                <w:szCs w:val="24"/>
                <w:lang w:val="hr-BA"/>
              </w:rPr>
              <w:t xml:space="preserve"> </w:t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  <w:p w14:paraId="12670A10" w14:textId="77777777" w:rsidR="00712ADD" w:rsidRPr="0005107A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sz w:val="20"/>
                <w:szCs w:val="24"/>
                <w:lang w:val="hr-BA"/>
              </w:rPr>
              <w:t>...</w:t>
            </w:r>
          </w:p>
        </w:tc>
      </w:tr>
      <w:tr w:rsidR="00D46FA3" w:rsidRPr="0005107A" w14:paraId="46E72572" w14:textId="7777777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7C3E0DE" w14:textId="77777777" w:rsidR="00D46FA3" w:rsidRPr="0005107A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 xml:space="preserve">Predloženi budžet </w:t>
            </w:r>
            <w:r w:rsidR="00C30952" w:rsidRPr="0005107A">
              <w:rPr>
                <w:rFonts w:cstheme="minorHAnsi"/>
                <w:b/>
                <w:sz w:val="20"/>
                <w:szCs w:val="24"/>
                <w:lang w:val="hr-BA"/>
              </w:rPr>
              <w:t xml:space="preserve">cijelog </w:t>
            </w: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209673DA" w14:textId="77777777" w:rsidR="00D46FA3" w:rsidRPr="0005107A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  <w:tr w:rsidR="00D46FA3" w:rsidRPr="0005107A" w14:paraId="60FE6759" w14:textId="7777777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C94698C" w14:textId="77777777" w:rsidR="00D46FA3" w:rsidRPr="0005107A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Predloženi budžet za Univerzitet u Sarajevu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54A1DF3F" w14:textId="77777777" w:rsidR="00D46FA3" w:rsidRPr="0005107A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  <w:tr w:rsidR="00D46FA3" w:rsidRPr="0005107A" w14:paraId="181F3595" w14:textId="7777777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ACFBE04" w14:textId="7EE9D640" w:rsidR="00D46FA3" w:rsidRPr="0005107A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 xml:space="preserve">Predloženi voditelj </w:t>
            </w:r>
            <w:r w:rsidR="004D1319" w:rsidRPr="0005107A">
              <w:rPr>
                <w:rFonts w:cstheme="minorHAnsi"/>
                <w:b/>
                <w:sz w:val="20"/>
                <w:szCs w:val="24"/>
                <w:lang w:val="hr-BA"/>
              </w:rPr>
              <w:t xml:space="preserve">pripreme </w:t>
            </w: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 xml:space="preserve">projekta u ime </w:t>
            </w:r>
            <w:r w:rsidR="0005107A" w:rsidRPr="0005107A">
              <w:rPr>
                <w:rFonts w:cstheme="minorHAnsi"/>
                <w:b/>
                <w:sz w:val="20"/>
                <w:szCs w:val="24"/>
                <w:lang w:val="hr-BA"/>
              </w:rPr>
              <w:t xml:space="preserve">članice </w:t>
            </w:r>
            <w:r w:rsidR="00D44DC5" w:rsidRPr="0005107A">
              <w:rPr>
                <w:rFonts w:cstheme="minorHAnsi"/>
                <w:b/>
                <w:sz w:val="20"/>
                <w:szCs w:val="24"/>
                <w:lang w:val="hr-BA"/>
              </w:rPr>
              <w:t>Univerziteta u Sarajevu</w:t>
            </w: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2EB95C85" w14:textId="77777777" w:rsidR="00D46FA3" w:rsidRPr="0005107A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  <w:tr w:rsidR="00712ADD" w:rsidRPr="0005107A" w14:paraId="36BA05C1" w14:textId="77777777" w:rsidTr="001E3B86">
        <w:trPr>
          <w:trHeight w:val="54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05751C0" w14:textId="77777777" w:rsidR="00712ADD" w:rsidRPr="0005107A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Kontakt podaci:</w:t>
            </w:r>
          </w:p>
          <w:p w14:paraId="30E7E434" w14:textId="77777777" w:rsidR="00712ADD" w:rsidRPr="0005107A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(telefon, email)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4B2A743C" w14:textId="77777777" w:rsidR="00712ADD" w:rsidRPr="0005107A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  <w:tr w:rsidR="00D46FA3" w:rsidRPr="0005107A" w14:paraId="360CE76D" w14:textId="77777777" w:rsidTr="001E3B86">
        <w:trPr>
          <w:trHeight w:val="15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97B7C6E" w14:textId="77777777" w:rsidR="00D46FA3" w:rsidRPr="0005107A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Kraći opis projekta:</w:t>
            </w:r>
          </w:p>
          <w:p w14:paraId="31614E18" w14:textId="77777777" w:rsidR="00712ADD" w:rsidRPr="0005107A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(ciljevi, aktivnosti, očekivani rezultati i značaj za UNSA)</w:t>
            </w:r>
          </w:p>
          <w:p w14:paraId="7CFDC927" w14:textId="77777777" w:rsidR="00143B0F" w:rsidRPr="0005107A" w:rsidRDefault="00143B0F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NA B/H/S JEZIKU!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2F1AE696" w14:textId="77777777" w:rsidR="00D46FA3" w:rsidRPr="0005107A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</w:tbl>
    <w:p w14:paraId="1A2A232E" w14:textId="0FB6FDD8" w:rsidR="0080457A" w:rsidRPr="0005107A" w:rsidRDefault="0080457A" w:rsidP="003E4F9C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05107A">
        <w:rPr>
          <w:rFonts w:cstheme="minorHAnsi"/>
          <w:sz w:val="24"/>
          <w:szCs w:val="24"/>
          <w:lang w:val="hr-BA"/>
        </w:rPr>
        <w:t xml:space="preserve">Ovim putem potvrđujemo da će sve obaveze sufinansiranja u ovom projektu preuzeti ova </w:t>
      </w:r>
      <w:r w:rsidR="0005107A" w:rsidRPr="0005107A">
        <w:rPr>
          <w:rFonts w:cstheme="minorHAnsi"/>
          <w:sz w:val="24"/>
          <w:szCs w:val="24"/>
          <w:lang w:val="hr-BA"/>
        </w:rPr>
        <w:t xml:space="preserve">članica </w:t>
      </w:r>
      <w:r w:rsidRPr="0005107A">
        <w:rPr>
          <w:rFonts w:cstheme="minorHAnsi"/>
          <w:sz w:val="24"/>
          <w:szCs w:val="24"/>
          <w:lang w:val="hr-BA"/>
        </w:rPr>
        <w:t>Univerziteta u Sarajevu</w:t>
      </w:r>
      <w:r w:rsidR="008D62CB" w:rsidRPr="008D62CB">
        <w:rPr>
          <w:rStyle w:val="FootnoteReference"/>
          <w:rFonts w:cstheme="minorHAnsi"/>
          <w:b/>
          <w:sz w:val="24"/>
          <w:szCs w:val="24"/>
          <w:highlight w:val="yellow"/>
          <w:lang w:val="hr-BA"/>
        </w:rPr>
        <w:footnoteReference w:id="3"/>
      </w:r>
      <w:r w:rsidRPr="0005107A">
        <w:rPr>
          <w:rFonts w:cstheme="minorHAnsi"/>
          <w:sz w:val="24"/>
          <w:szCs w:val="24"/>
          <w:lang w:val="hr-BA"/>
        </w:rPr>
        <w:t xml:space="preserve">. </w:t>
      </w:r>
    </w:p>
    <w:p w14:paraId="5D945D0C" w14:textId="77777777" w:rsidR="0080457A" w:rsidRPr="0005107A" w:rsidRDefault="0080457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14:paraId="5A1B9AF8" w14:textId="100ECF19" w:rsidR="008D62CB" w:rsidRDefault="008D62CB" w:rsidP="00376807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>Označiti da li je potreban potpis rektora:</w:t>
      </w:r>
    </w:p>
    <w:p w14:paraId="232BAA5B" w14:textId="77777777" w:rsidR="00BE70CF" w:rsidRDefault="00BE70CF" w:rsidP="00376807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14:paraId="4F5F781B" w14:textId="40A95A2F" w:rsidR="008D62CB" w:rsidRDefault="00000000" w:rsidP="008D62CB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80013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2CB" w:rsidRPr="0005107A">
            <w:rPr>
              <w:rFonts w:ascii="MS Gothic" w:eastAsia="MS Gothic" w:hAnsi="MS Gothic" w:cstheme="minorHAnsi"/>
              <w:sz w:val="24"/>
              <w:szCs w:val="24"/>
              <w:lang w:val="hr-BA"/>
            </w:rPr>
            <w:t>☐</w:t>
          </w:r>
        </w:sdtContent>
      </w:sdt>
      <w:r w:rsidR="008D62CB" w:rsidRPr="0005107A">
        <w:rPr>
          <w:rFonts w:cstheme="minorHAnsi"/>
          <w:sz w:val="24"/>
          <w:szCs w:val="24"/>
          <w:lang w:val="hr-BA"/>
        </w:rPr>
        <w:t xml:space="preserve"> </w:t>
      </w:r>
      <w:r w:rsidR="008D62CB" w:rsidRPr="00BE70CF">
        <w:rPr>
          <w:rFonts w:cstheme="minorHAnsi"/>
          <w:sz w:val="24"/>
          <w:szCs w:val="24"/>
          <w:shd w:val="clear" w:color="auto" w:fill="D9D9D9" w:themeFill="background1" w:themeFillShade="D9"/>
          <w:lang w:val="hr-BA"/>
        </w:rPr>
        <w:t>Da, potreban je potpis rektora</w:t>
      </w:r>
      <w:r w:rsidR="00BE70CF" w:rsidRPr="00BE70CF">
        <w:rPr>
          <w:rFonts w:cstheme="minorHAnsi"/>
          <w:sz w:val="24"/>
          <w:szCs w:val="24"/>
          <w:shd w:val="clear" w:color="auto" w:fill="D9D9D9" w:themeFill="background1" w:themeFillShade="D9"/>
          <w:lang w:val="hr-BA"/>
        </w:rPr>
        <w:t xml:space="preserve"> i u prilogu se dostavlja</w:t>
      </w:r>
      <w:r w:rsidR="00BE70CF" w:rsidRPr="00BE70CF">
        <w:rPr>
          <w:rStyle w:val="FootnoteReference"/>
          <w:rFonts w:cstheme="minorHAnsi"/>
          <w:b/>
          <w:sz w:val="24"/>
          <w:szCs w:val="24"/>
          <w:shd w:val="clear" w:color="auto" w:fill="D9D9D9" w:themeFill="background1" w:themeFillShade="D9"/>
          <w:lang w:val="hr-BA"/>
        </w:rPr>
        <w:footnoteReference w:id="4"/>
      </w:r>
      <w:r w:rsidR="00BE70CF" w:rsidRPr="00BE70CF">
        <w:rPr>
          <w:rFonts w:cstheme="minorHAnsi"/>
          <w:sz w:val="24"/>
          <w:szCs w:val="24"/>
          <w:shd w:val="clear" w:color="auto" w:fill="D9D9D9" w:themeFill="background1" w:themeFillShade="D9"/>
          <w:lang w:val="hr-BA"/>
        </w:rPr>
        <w:t>:</w:t>
      </w:r>
    </w:p>
    <w:p w14:paraId="1D0CE3FC" w14:textId="1EA531F0" w:rsidR="00BE70CF" w:rsidRDefault="00BE70CF" w:rsidP="008D62CB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</w:p>
    <w:p w14:paraId="7AB95674" w14:textId="77777777" w:rsidR="00BE70CF" w:rsidRPr="0005107A" w:rsidRDefault="00BE70CF" w:rsidP="00BE70CF">
      <w:pPr>
        <w:spacing w:after="0" w:line="240" w:lineRule="auto"/>
        <w:ind w:left="708" w:firstLine="708"/>
        <w:rPr>
          <w:rFonts w:cstheme="minorHAnsi"/>
          <w:b/>
          <w:sz w:val="24"/>
          <w:szCs w:val="24"/>
          <w:lang w:val="hr-BA"/>
        </w:rPr>
      </w:pPr>
      <w:r w:rsidRPr="0005107A">
        <w:rPr>
          <w:rFonts w:cstheme="minorHAnsi"/>
          <w:b/>
          <w:sz w:val="24"/>
          <w:szCs w:val="24"/>
          <w:lang w:val="hr-BA"/>
        </w:rPr>
        <w:t xml:space="preserve">Erasmus+: </w:t>
      </w:r>
    </w:p>
    <w:p w14:paraId="33369927" w14:textId="4A208304" w:rsidR="00BE70CF" w:rsidRDefault="00BE70CF" w:rsidP="00BE70CF">
      <w:pPr>
        <w:spacing w:after="0" w:line="240" w:lineRule="auto"/>
        <w:ind w:firstLine="708"/>
        <w:rPr>
          <w:rFonts w:cstheme="minorHAnsi"/>
          <w:strike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ab/>
      </w:r>
      <w:r>
        <w:rPr>
          <w:rFonts w:cstheme="minorHAnsi"/>
          <w:sz w:val="24"/>
          <w:szCs w:val="24"/>
          <w:lang w:val="hr-BA"/>
        </w:rPr>
        <w:tab/>
      </w:r>
      <w:sdt>
        <w:sdtPr>
          <w:rPr>
            <w:rFonts w:cstheme="minorHAnsi"/>
            <w:sz w:val="24"/>
            <w:szCs w:val="24"/>
            <w:lang w:val="hr-BA"/>
          </w:rPr>
          <w:id w:val="-1071581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Pr="0005107A">
        <w:rPr>
          <w:rFonts w:cstheme="minorHAnsi"/>
          <w:sz w:val="24"/>
          <w:szCs w:val="24"/>
          <w:lang w:val="hr-BA"/>
        </w:rPr>
        <w:t xml:space="preserve"> </w:t>
      </w:r>
      <w:r>
        <w:rPr>
          <w:rFonts w:cstheme="minorHAnsi"/>
          <w:sz w:val="24"/>
          <w:szCs w:val="24"/>
          <w:lang w:val="hr-BA"/>
        </w:rPr>
        <w:t>Pristupni formular</w:t>
      </w:r>
      <w:r w:rsidRPr="0005107A">
        <w:rPr>
          <w:rFonts w:cstheme="minorHAnsi"/>
          <w:sz w:val="24"/>
          <w:szCs w:val="24"/>
          <w:lang w:val="hr-BA"/>
        </w:rPr>
        <w:t>/</w:t>
      </w:r>
      <w:r>
        <w:rPr>
          <w:rFonts w:cstheme="minorHAnsi"/>
          <w:sz w:val="24"/>
          <w:szCs w:val="24"/>
          <w:lang w:val="hr-BA"/>
        </w:rPr>
        <w:t>Accession form – 3 primjerka</w:t>
      </w:r>
    </w:p>
    <w:p w14:paraId="509E39AB" w14:textId="04671423" w:rsidR="00BE70CF" w:rsidRDefault="00BE70CF" w:rsidP="00BE70CF">
      <w:pPr>
        <w:spacing w:after="0" w:line="240" w:lineRule="auto"/>
        <w:ind w:firstLine="708"/>
        <w:rPr>
          <w:rFonts w:cstheme="minorHAnsi"/>
          <w:strike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ab/>
      </w:r>
      <w:r>
        <w:rPr>
          <w:rFonts w:cstheme="minorHAnsi"/>
          <w:sz w:val="24"/>
          <w:szCs w:val="24"/>
          <w:lang w:val="hr-BA"/>
        </w:rPr>
        <w:tab/>
      </w:r>
      <w:sdt>
        <w:sdtPr>
          <w:rPr>
            <w:rFonts w:cstheme="minorHAnsi"/>
            <w:sz w:val="24"/>
            <w:szCs w:val="24"/>
            <w:lang w:val="hr-BA"/>
          </w:rPr>
          <w:id w:val="-116207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Pr="0005107A">
        <w:rPr>
          <w:rFonts w:cstheme="minorHAnsi"/>
          <w:sz w:val="24"/>
          <w:szCs w:val="24"/>
          <w:lang w:val="hr-BA"/>
        </w:rPr>
        <w:t xml:space="preserve"> </w:t>
      </w:r>
      <w:r>
        <w:rPr>
          <w:rFonts w:cstheme="minorHAnsi"/>
          <w:sz w:val="24"/>
          <w:szCs w:val="24"/>
          <w:lang w:val="hr-BA"/>
        </w:rPr>
        <w:t xml:space="preserve">Drugi Erasmus+ dokument (navesti koji:_________________) </w:t>
      </w:r>
    </w:p>
    <w:p w14:paraId="540F26E8" w14:textId="77777777" w:rsidR="00BE70CF" w:rsidRDefault="00BE70CF" w:rsidP="00BE70CF">
      <w:pPr>
        <w:spacing w:after="0" w:line="240" w:lineRule="auto"/>
        <w:ind w:left="708" w:firstLine="708"/>
        <w:rPr>
          <w:rFonts w:eastAsia="MS Gothic" w:cstheme="minorHAnsi"/>
          <w:b/>
          <w:sz w:val="24"/>
          <w:szCs w:val="24"/>
          <w:lang w:val="hr-BA"/>
        </w:rPr>
      </w:pPr>
      <w:r w:rsidRPr="0005107A">
        <w:rPr>
          <w:rFonts w:eastAsia="MS Gothic" w:cstheme="minorHAnsi"/>
          <w:b/>
          <w:sz w:val="24"/>
          <w:szCs w:val="24"/>
          <w:lang w:val="hr-BA"/>
        </w:rPr>
        <w:t>CEEPUS:</w:t>
      </w:r>
    </w:p>
    <w:p w14:paraId="64546A8B" w14:textId="6CDD30C8" w:rsidR="00BE70CF" w:rsidRPr="0005107A" w:rsidRDefault="00BE70CF" w:rsidP="00BE70CF">
      <w:pPr>
        <w:spacing w:after="0" w:line="240" w:lineRule="auto"/>
        <w:ind w:left="2124" w:hanging="1416"/>
        <w:rPr>
          <w:rFonts w:cstheme="minorHAnsi"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ab/>
      </w:r>
      <w:sdt>
        <w:sdtPr>
          <w:rPr>
            <w:rFonts w:cstheme="minorHAnsi"/>
            <w:sz w:val="24"/>
            <w:szCs w:val="24"/>
            <w:lang w:val="hr-BA"/>
          </w:rPr>
          <w:id w:val="103416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Pr="0005107A">
        <w:rPr>
          <w:rFonts w:cstheme="minorHAnsi"/>
          <w:sz w:val="24"/>
          <w:szCs w:val="24"/>
          <w:lang w:val="hr-BA"/>
        </w:rPr>
        <w:t xml:space="preserve"> Letter of intent (prethodno potpisan </w:t>
      </w:r>
      <w:r>
        <w:rPr>
          <w:rFonts w:cstheme="minorHAnsi"/>
          <w:sz w:val="24"/>
          <w:szCs w:val="24"/>
          <w:lang w:val="hr-BA"/>
        </w:rPr>
        <w:t>dokument od strane</w:t>
      </w:r>
      <w:r w:rsidRPr="0005107A">
        <w:rPr>
          <w:rFonts w:cstheme="minorHAnsi"/>
          <w:sz w:val="24"/>
          <w:szCs w:val="24"/>
          <w:lang w:val="hr-BA"/>
        </w:rPr>
        <w:t xml:space="preserve"> dekana/</w:t>
      </w:r>
      <w:r>
        <w:rPr>
          <w:rFonts w:cstheme="minorHAnsi"/>
          <w:sz w:val="24"/>
          <w:szCs w:val="24"/>
          <w:lang w:val="hr-BA"/>
        </w:rPr>
        <w:t>ice/direktor/ice</w:t>
      </w:r>
      <w:r w:rsidRPr="0005107A">
        <w:rPr>
          <w:rFonts w:cstheme="minorHAnsi"/>
          <w:sz w:val="24"/>
          <w:szCs w:val="24"/>
          <w:lang w:val="hr-BA"/>
        </w:rPr>
        <w:t>)</w:t>
      </w:r>
      <w:r>
        <w:rPr>
          <w:rFonts w:cstheme="minorHAnsi"/>
          <w:sz w:val="24"/>
          <w:szCs w:val="24"/>
          <w:lang w:val="hr-BA"/>
        </w:rPr>
        <w:t xml:space="preserve"> – 1 kopija </w:t>
      </w:r>
    </w:p>
    <w:p w14:paraId="158855A7" w14:textId="374D1F51" w:rsidR="00BE70CF" w:rsidRPr="0005107A" w:rsidRDefault="00BE70CF" w:rsidP="00BE70CF">
      <w:pPr>
        <w:spacing w:after="0" w:line="240" w:lineRule="auto"/>
        <w:ind w:left="708"/>
        <w:rPr>
          <w:rFonts w:cstheme="minorHAnsi"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ab/>
      </w:r>
      <w:r>
        <w:rPr>
          <w:rFonts w:cstheme="minorHAnsi"/>
          <w:sz w:val="24"/>
          <w:szCs w:val="24"/>
          <w:lang w:val="hr-BA"/>
        </w:rPr>
        <w:tab/>
      </w:r>
      <w:sdt>
        <w:sdtPr>
          <w:rPr>
            <w:rFonts w:cstheme="minorHAnsi"/>
            <w:sz w:val="24"/>
            <w:szCs w:val="24"/>
            <w:lang w:val="hr-BA"/>
          </w:rPr>
          <w:id w:val="-1202091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Pr="0005107A">
        <w:rPr>
          <w:rFonts w:cstheme="minorHAnsi"/>
          <w:sz w:val="24"/>
          <w:szCs w:val="24"/>
          <w:lang w:val="hr-BA"/>
        </w:rPr>
        <w:t xml:space="preserve"> Letter of endorsement (CEEPUS)</w:t>
      </w:r>
      <w:r>
        <w:rPr>
          <w:rFonts w:cstheme="minorHAnsi"/>
          <w:sz w:val="24"/>
          <w:szCs w:val="24"/>
          <w:lang w:val="hr-BA"/>
        </w:rPr>
        <w:t xml:space="preserve"> – 3 primjerka</w:t>
      </w:r>
    </w:p>
    <w:p w14:paraId="0C95FBF3" w14:textId="77777777" w:rsidR="00BE70CF" w:rsidRPr="008D62CB" w:rsidRDefault="00BE70CF" w:rsidP="00BE70CF">
      <w:pPr>
        <w:spacing w:after="0" w:line="240" w:lineRule="auto"/>
        <w:ind w:left="708" w:firstLine="708"/>
        <w:rPr>
          <w:rFonts w:eastAsia="MS Gothic" w:cstheme="minorHAnsi"/>
          <w:b/>
          <w:sz w:val="24"/>
          <w:szCs w:val="24"/>
          <w:lang w:val="hr-BA"/>
        </w:rPr>
      </w:pPr>
      <w:r w:rsidRPr="008D62CB">
        <w:rPr>
          <w:rFonts w:eastAsia="MS Gothic" w:cstheme="minorHAnsi"/>
          <w:b/>
          <w:sz w:val="24"/>
          <w:szCs w:val="24"/>
          <w:lang w:val="hr-BA"/>
        </w:rPr>
        <w:t>HorizonEurope</w:t>
      </w:r>
    </w:p>
    <w:p w14:paraId="70EF6241" w14:textId="30AC9CA0" w:rsidR="00BE70CF" w:rsidRDefault="00BE70CF" w:rsidP="00BE70CF">
      <w:pPr>
        <w:spacing w:after="0" w:line="240" w:lineRule="auto"/>
        <w:ind w:left="708"/>
        <w:rPr>
          <w:rFonts w:cstheme="minorHAnsi"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ab/>
      </w:r>
      <w:r>
        <w:rPr>
          <w:rFonts w:cstheme="minorHAnsi"/>
          <w:sz w:val="24"/>
          <w:szCs w:val="24"/>
          <w:lang w:val="hr-BA"/>
        </w:rPr>
        <w:tab/>
      </w:r>
      <w:sdt>
        <w:sdtPr>
          <w:rPr>
            <w:rFonts w:cstheme="minorHAnsi"/>
            <w:sz w:val="24"/>
            <w:szCs w:val="24"/>
            <w:lang w:val="hr-BA"/>
          </w:rPr>
          <w:id w:val="-173538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Pr="0005107A">
        <w:rPr>
          <w:rFonts w:cstheme="minorHAnsi"/>
          <w:sz w:val="24"/>
          <w:szCs w:val="24"/>
          <w:lang w:val="hr-BA"/>
        </w:rPr>
        <w:t xml:space="preserve"> Letter of </w:t>
      </w:r>
      <w:r>
        <w:rPr>
          <w:rFonts w:cstheme="minorHAnsi"/>
          <w:sz w:val="24"/>
          <w:szCs w:val="24"/>
          <w:lang w:val="hr-BA"/>
        </w:rPr>
        <w:t>support</w:t>
      </w:r>
    </w:p>
    <w:p w14:paraId="2A9954AC" w14:textId="46C7FBB0" w:rsidR="00BE70CF" w:rsidRPr="00BE70CF" w:rsidRDefault="00BE70CF" w:rsidP="00BE70CF">
      <w:pPr>
        <w:spacing w:after="0" w:line="240" w:lineRule="auto"/>
        <w:ind w:left="2124" w:hanging="1416"/>
        <w:rPr>
          <w:rFonts w:cstheme="minorHAnsi"/>
          <w:strike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ab/>
      </w:r>
      <w:sdt>
        <w:sdtPr>
          <w:rPr>
            <w:rFonts w:cstheme="minorHAnsi"/>
            <w:sz w:val="24"/>
            <w:szCs w:val="24"/>
            <w:lang w:val="hr-BA"/>
          </w:rPr>
          <w:id w:val="3377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Pr="0005107A">
        <w:rPr>
          <w:rFonts w:cstheme="minorHAnsi"/>
          <w:sz w:val="24"/>
          <w:szCs w:val="24"/>
          <w:lang w:val="hr-BA"/>
        </w:rPr>
        <w:t xml:space="preserve"> </w:t>
      </w:r>
      <w:r>
        <w:rPr>
          <w:rFonts w:cstheme="minorHAnsi"/>
          <w:sz w:val="24"/>
          <w:szCs w:val="24"/>
          <w:lang w:val="hr-BA"/>
        </w:rPr>
        <w:t>Drugi Horizon Europe+ dokument (navesti koji:_________________)</w:t>
      </w:r>
    </w:p>
    <w:p w14:paraId="00744D70" w14:textId="77777777" w:rsidR="00BE70CF" w:rsidRPr="0005107A" w:rsidRDefault="00BE70CF" w:rsidP="00BE70CF">
      <w:pPr>
        <w:spacing w:after="0" w:line="240" w:lineRule="auto"/>
        <w:ind w:left="708" w:firstLine="708"/>
        <w:rPr>
          <w:rFonts w:cstheme="minorHAnsi"/>
          <w:b/>
          <w:sz w:val="24"/>
          <w:szCs w:val="24"/>
          <w:lang w:val="hr-BA"/>
        </w:rPr>
      </w:pPr>
      <w:r w:rsidRPr="0005107A">
        <w:rPr>
          <w:rFonts w:cstheme="minorHAnsi"/>
          <w:b/>
          <w:sz w:val="24"/>
          <w:szCs w:val="24"/>
          <w:lang w:val="hr-BA"/>
        </w:rPr>
        <w:t>Drugi programi</w:t>
      </w:r>
    </w:p>
    <w:p w14:paraId="08CB7C0F" w14:textId="56595C27" w:rsidR="00BE70CF" w:rsidRPr="0005107A" w:rsidRDefault="00BE70CF" w:rsidP="00BE70CF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ab/>
      </w:r>
      <w:r>
        <w:rPr>
          <w:rFonts w:cstheme="minorHAnsi"/>
          <w:sz w:val="24"/>
          <w:szCs w:val="24"/>
          <w:lang w:val="hr-BA"/>
        </w:rPr>
        <w:tab/>
      </w:r>
      <w:sdt>
        <w:sdtPr>
          <w:rPr>
            <w:rFonts w:cstheme="minorHAnsi"/>
            <w:sz w:val="24"/>
            <w:szCs w:val="24"/>
            <w:lang w:val="hr-BA"/>
          </w:rPr>
          <w:id w:val="1033855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Pr="0005107A">
        <w:rPr>
          <w:rFonts w:cstheme="minorHAnsi"/>
          <w:sz w:val="24"/>
          <w:szCs w:val="24"/>
          <w:lang w:val="hr-BA"/>
        </w:rPr>
        <w:t xml:space="preserve">  (navesti naziv dokumenta): </w:t>
      </w:r>
      <w:r>
        <w:rPr>
          <w:rFonts w:ascii="Calibri Light" w:hAnsi="Calibri Light" w:cs="Consolas"/>
          <w:bCs/>
          <w:sz w:val="21"/>
          <w:szCs w:val="21"/>
          <w:lang w:val="hr-BA"/>
        </w:rPr>
        <w:t>________________</w:t>
      </w:r>
    </w:p>
    <w:p w14:paraId="42797916" w14:textId="4FEE06C3" w:rsidR="00BE70CF" w:rsidRDefault="00BE70CF" w:rsidP="008D62CB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</w:p>
    <w:p w14:paraId="74B3198F" w14:textId="4DC9F12B" w:rsidR="008D62CB" w:rsidRPr="0005107A" w:rsidRDefault="00000000" w:rsidP="008D62CB">
      <w:pPr>
        <w:spacing w:after="0" w:line="240" w:lineRule="auto"/>
        <w:ind w:left="708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1632830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2CB" w:rsidRPr="0005107A">
            <w:rPr>
              <w:rFonts w:ascii="MS Gothic" w:eastAsia="MS Gothic" w:hAnsi="MS Gothic" w:cstheme="minorHAnsi"/>
              <w:sz w:val="24"/>
              <w:szCs w:val="24"/>
              <w:lang w:val="hr-BA"/>
            </w:rPr>
            <w:t>☐</w:t>
          </w:r>
        </w:sdtContent>
      </w:sdt>
      <w:r w:rsidR="008D62CB" w:rsidRPr="0005107A">
        <w:rPr>
          <w:rFonts w:cstheme="minorHAnsi"/>
          <w:sz w:val="24"/>
          <w:szCs w:val="24"/>
          <w:lang w:val="hr-BA"/>
        </w:rPr>
        <w:t xml:space="preserve"> </w:t>
      </w:r>
      <w:r w:rsidR="00BE70CF" w:rsidRPr="00BE70CF">
        <w:rPr>
          <w:rFonts w:cstheme="minorHAnsi"/>
          <w:sz w:val="24"/>
          <w:szCs w:val="24"/>
          <w:shd w:val="clear" w:color="auto" w:fill="D9D9D9" w:themeFill="background1" w:themeFillShade="D9"/>
          <w:lang w:val="hr-BA"/>
        </w:rPr>
        <w:t>Ne, n</w:t>
      </w:r>
      <w:r w:rsidR="008D62CB" w:rsidRPr="00BE70CF">
        <w:rPr>
          <w:rFonts w:cstheme="minorHAnsi"/>
          <w:sz w:val="24"/>
          <w:szCs w:val="24"/>
          <w:shd w:val="clear" w:color="auto" w:fill="D9D9D9" w:themeFill="background1" w:themeFillShade="D9"/>
          <w:lang w:val="hr-BA"/>
        </w:rPr>
        <w:t xml:space="preserve">ije potreban potpis rektora, </w:t>
      </w:r>
      <w:r w:rsidR="00BE70CF" w:rsidRPr="00BE70CF">
        <w:rPr>
          <w:rFonts w:cstheme="minorHAnsi"/>
          <w:sz w:val="24"/>
          <w:szCs w:val="24"/>
          <w:shd w:val="clear" w:color="auto" w:fill="D9D9D9" w:themeFill="background1" w:themeFillShade="D9"/>
          <w:lang w:val="hr-BA"/>
        </w:rPr>
        <w:t xml:space="preserve">P1 obrazac se </w:t>
      </w:r>
      <w:r w:rsidR="008D62CB" w:rsidRPr="00BE70CF">
        <w:rPr>
          <w:rFonts w:cstheme="minorHAnsi"/>
          <w:sz w:val="24"/>
          <w:szCs w:val="24"/>
          <w:shd w:val="clear" w:color="auto" w:fill="D9D9D9" w:themeFill="background1" w:themeFillShade="D9"/>
          <w:lang w:val="hr-BA"/>
        </w:rPr>
        <w:t>dostavlja u svrhu informisanja Rektorata i Senata Univerziteta u Sarajevu</w:t>
      </w:r>
    </w:p>
    <w:p w14:paraId="07C89496" w14:textId="77777777" w:rsidR="008D62CB" w:rsidRDefault="008D62CB" w:rsidP="00376807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14:paraId="12736FD1" w14:textId="77777777" w:rsidR="00D44DC5" w:rsidRPr="0005107A" w:rsidRDefault="00D44DC5" w:rsidP="00E81B0A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14:paraId="5D9B2AC5" w14:textId="77777777" w:rsidR="00C30952" w:rsidRPr="0005107A" w:rsidRDefault="00C30952" w:rsidP="00C3095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14:paraId="24C4B8B6" w14:textId="77777777" w:rsidR="00C30952" w:rsidRPr="0005107A" w:rsidRDefault="00C30952" w:rsidP="00C30952">
      <w:pPr>
        <w:rPr>
          <w:rFonts w:ascii="Calibri Light" w:hAnsi="Calibri Light" w:cs="Calibri Light"/>
          <w:sz w:val="20"/>
          <w:szCs w:val="20"/>
          <w:lang w:val="hr-BA"/>
        </w:rPr>
      </w:pPr>
    </w:p>
    <w:p w14:paraId="29EEDC3C" w14:textId="77777777" w:rsidR="00C30952" w:rsidRPr="0005107A" w:rsidRDefault="00C30952" w:rsidP="00C30952">
      <w:pPr>
        <w:rPr>
          <w:rFonts w:cstheme="minorHAnsi"/>
          <w:b/>
          <w:bCs/>
          <w:sz w:val="24"/>
          <w:szCs w:val="24"/>
          <w:lang w:val="hr-BA"/>
        </w:rPr>
      </w:pPr>
      <w:r w:rsidRPr="0005107A">
        <w:rPr>
          <w:rFonts w:cstheme="minorHAnsi"/>
          <w:sz w:val="24"/>
          <w:szCs w:val="24"/>
          <w:lang w:val="hr-BA"/>
        </w:rPr>
        <w:t xml:space="preserve">Ime i prezime: </w:t>
      </w:r>
      <w:r w:rsidRPr="0005107A">
        <w:rPr>
          <w:rFonts w:cstheme="minorHAnsi"/>
          <w:b/>
          <w:bCs/>
          <w:sz w:val="24"/>
          <w:szCs w:val="24"/>
          <w:lang w:val="hr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107A">
        <w:rPr>
          <w:rFonts w:cstheme="minorHAnsi"/>
          <w:b/>
          <w:bCs/>
          <w:sz w:val="24"/>
          <w:szCs w:val="24"/>
          <w:lang w:val="hr-BA"/>
        </w:rPr>
        <w:instrText xml:space="preserve"> FORMTEXT </w:instrText>
      </w:r>
      <w:r w:rsidRPr="0005107A">
        <w:rPr>
          <w:rFonts w:cstheme="minorHAnsi"/>
          <w:b/>
          <w:bCs/>
          <w:sz w:val="24"/>
          <w:szCs w:val="24"/>
          <w:lang w:val="hr-BA"/>
        </w:rPr>
      </w:r>
      <w:r w:rsidRPr="0005107A">
        <w:rPr>
          <w:rFonts w:cstheme="minorHAnsi"/>
          <w:b/>
          <w:bCs/>
          <w:sz w:val="24"/>
          <w:szCs w:val="24"/>
          <w:lang w:val="hr-BA"/>
        </w:rPr>
        <w:fldChar w:fldCharType="separate"/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sz w:val="24"/>
          <w:szCs w:val="24"/>
          <w:lang w:val="hr-BA"/>
        </w:rPr>
        <w:fldChar w:fldCharType="end"/>
      </w:r>
    </w:p>
    <w:p w14:paraId="4B83B387" w14:textId="77777777" w:rsidR="00C30952" w:rsidRPr="0005107A" w:rsidRDefault="00C30952" w:rsidP="00C30952">
      <w:pPr>
        <w:rPr>
          <w:rFonts w:cstheme="minorHAnsi"/>
          <w:b/>
          <w:bCs/>
          <w:sz w:val="24"/>
          <w:szCs w:val="24"/>
          <w:lang w:val="hr-BA"/>
        </w:rPr>
      </w:pPr>
      <w:r w:rsidRPr="0005107A">
        <w:rPr>
          <w:rFonts w:cstheme="minorHAnsi"/>
          <w:sz w:val="24"/>
          <w:szCs w:val="24"/>
          <w:lang w:val="hr-BA"/>
        </w:rPr>
        <w:t xml:space="preserve">Funkcija: </w:t>
      </w:r>
      <w:r w:rsidRPr="0005107A">
        <w:rPr>
          <w:rFonts w:cstheme="minorHAnsi"/>
          <w:b/>
          <w:bCs/>
          <w:sz w:val="24"/>
          <w:szCs w:val="24"/>
          <w:lang w:val="hr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107A">
        <w:rPr>
          <w:rFonts w:cstheme="minorHAnsi"/>
          <w:b/>
          <w:bCs/>
          <w:sz w:val="24"/>
          <w:szCs w:val="24"/>
          <w:lang w:val="hr-BA"/>
        </w:rPr>
        <w:instrText xml:space="preserve"> FORMTEXT </w:instrText>
      </w:r>
      <w:r w:rsidRPr="0005107A">
        <w:rPr>
          <w:rFonts w:cstheme="minorHAnsi"/>
          <w:b/>
          <w:bCs/>
          <w:sz w:val="24"/>
          <w:szCs w:val="24"/>
          <w:lang w:val="hr-BA"/>
        </w:rPr>
      </w:r>
      <w:r w:rsidRPr="0005107A">
        <w:rPr>
          <w:rFonts w:cstheme="minorHAnsi"/>
          <w:b/>
          <w:bCs/>
          <w:sz w:val="24"/>
          <w:szCs w:val="24"/>
          <w:lang w:val="hr-BA"/>
        </w:rPr>
        <w:fldChar w:fldCharType="separate"/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sz w:val="24"/>
          <w:szCs w:val="24"/>
          <w:lang w:val="hr-BA"/>
        </w:rPr>
        <w:fldChar w:fldCharType="end"/>
      </w:r>
    </w:p>
    <w:p w14:paraId="168B11B2" w14:textId="77777777" w:rsidR="00C30952" w:rsidRPr="0005107A" w:rsidRDefault="00C30952" w:rsidP="00C30952">
      <w:pPr>
        <w:rPr>
          <w:rFonts w:cstheme="minorHAnsi"/>
          <w:bCs/>
          <w:sz w:val="24"/>
          <w:szCs w:val="24"/>
          <w:lang w:val="hr-BA"/>
        </w:rPr>
      </w:pPr>
    </w:p>
    <w:p w14:paraId="7032905C" w14:textId="77777777" w:rsidR="00C30952" w:rsidRPr="0005107A" w:rsidRDefault="00C30952" w:rsidP="00C30952">
      <w:pPr>
        <w:rPr>
          <w:rFonts w:cstheme="minorHAnsi"/>
          <w:bCs/>
          <w:sz w:val="24"/>
          <w:szCs w:val="24"/>
          <w:lang w:val="hr-BA"/>
        </w:rPr>
      </w:pPr>
      <w:r w:rsidRPr="0005107A">
        <w:rPr>
          <w:rFonts w:cstheme="minorHAnsi"/>
          <w:bCs/>
          <w:sz w:val="24"/>
          <w:szCs w:val="24"/>
          <w:lang w:val="hr-BA"/>
        </w:rPr>
        <w:t>Potpis:                                                                                Pečat</w:t>
      </w:r>
    </w:p>
    <w:p w14:paraId="5ED90A30" w14:textId="3D281899" w:rsidR="00C30952" w:rsidRPr="0005107A" w:rsidRDefault="00C30952" w:rsidP="5C25799A">
      <w:pPr>
        <w:spacing w:after="0" w:line="240" w:lineRule="auto"/>
        <w:rPr>
          <w:sz w:val="24"/>
          <w:szCs w:val="24"/>
          <w:lang w:val="hr-BA"/>
        </w:rPr>
      </w:pPr>
    </w:p>
    <w:sectPr w:rsidR="00C30952" w:rsidRPr="00051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D0582" w14:textId="77777777" w:rsidR="00330FCC" w:rsidRDefault="00330FCC" w:rsidP="00D46FA3">
      <w:pPr>
        <w:spacing w:after="0" w:line="240" w:lineRule="auto"/>
      </w:pPr>
      <w:r>
        <w:separator/>
      </w:r>
    </w:p>
  </w:endnote>
  <w:endnote w:type="continuationSeparator" w:id="0">
    <w:p w14:paraId="03780890" w14:textId="77777777" w:rsidR="00330FCC" w:rsidRDefault="00330FCC" w:rsidP="00D4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596FB" w14:textId="77777777" w:rsidR="00143B0F" w:rsidRPr="00605CFF" w:rsidRDefault="00376807" w:rsidP="00605CFF">
    <w:pPr>
      <w:pStyle w:val="Footer"/>
    </w:pPr>
    <w:r w:rsidRPr="00605CF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CBF41" w14:textId="77777777" w:rsidR="00330FCC" w:rsidRDefault="00330FCC" w:rsidP="00D46FA3">
      <w:pPr>
        <w:spacing w:after="0" w:line="240" w:lineRule="auto"/>
      </w:pPr>
      <w:r>
        <w:separator/>
      </w:r>
    </w:p>
  </w:footnote>
  <w:footnote w:type="continuationSeparator" w:id="0">
    <w:p w14:paraId="1FEC56A1" w14:textId="77777777" w:rsidR="00330FCC" w:rsidRDefault="00330FCC" w:rsidP="00D46FA3">
      <w:pPr>
        <w:spacing w:after="0" w:line="240" w:lineRule="auto"/>
      </w:pPr>
      <w:r>
        <w:continuationSeparator/>
      </w:r>
    </w:p>
  </w:footnote>
  <w:footnote w:id="1">
    <w:p w14:paraId="5EEB94E7" w14:textId="77777777" w:rsidR="008D62CB" w:rsidRPr="00BE70CF" w:rsidRDefault="008D62CB" w:rsidP="008D62CB">
      <w:pPr>
        <w:pStyle w:val="Footer"/>
        <w:jc w:val="both"/>
        <w:rPr>
          <w:i/>
          <w:sz w:val="20"/>
          <w:szCs w:val="16"/>
          <w:lang w:val="hr-BA"/>
        </w:rPr>
      </w:pPr>
      <w:r w:rsidRPr="00BE70CF">
        <w:rPr>
          <w:rStyle w:val="FootnoteReference"/>
          <w:sz w:val="20"/>
          <w:szCs w:val="16"/>
        </w:rPr>
        <w:footnoteRef/>
      </w:r>
      <w:r w:rsidRPr="00BE70CF">
        <w:rPr>
          <w:sz w:val="20"/>
          <w:szCs w:val="16"/>
        </w:rPr>
        <w:t xml:space="preserve"> </w:t>
      </w:r>
      <w:r w:rsidRPr="00BE70CF">
        <w:rPr>
          <w:i/>
          <w:sz w:val="20"/>
          <w:szCs w:val="16"/>
          <w:lang w:val="hr-BA"/>
        </w:rPr>
        <w:t xml:space="preserve">U zavisnosti od vrste programa obrazac sa popratnim dokumentima potrebno je dostaviti: </w:t>
      </w:r>
    </w:p>
    <w:p w14:paraId="0EBC535D" w14:textId="77777777" w:rsidR="008D62CB" w:rsidRPr="00BE70CF" w:rsidRDefault="008D62CB" w:rsidP="008D62CB">
      <w:pPr>
        <w:pStyle w:val="Footer"/>
        <w:numPr>
          <w:ilvl w:val="0"/>
          <w:numId w:val="4"/>
        </w:numPr>
        <w:jc w:val="both"/>
        <w:rPr>
          <w:i/>
          <w:sz w:val="20"/>
          <w:szCs w:val="16"/>
          <w:lang w:val="hr-BA"/>
        </w:rPr>
      </w:pPr>
      <w:r w:rsidRPr="00BE70CF">
        <w:rPr>
          <w:i/>
          <w:sz w:val="20"/>
          <w:szCs w:val="16"/>
          <w:lang w:val="hr-BA"/>
        </w:rPr>
        <w:t>Službi za međunarodnu saradnju: Erasmus+ (sve), CEEPUS, Creative Europe;</w:t>
      </w:r>
    </w:p>
    <w:p w14:paraId="69D6CA69" w14:textId="77777777" w:rsidR="008D62CB" w:rsidRPr="00BE70CF" w:rsidRDefault="008D62CB" w:rsidP="008D62CB">
      <w:pPr>
        <w:pStyle w:val="Footer"/>
        <w:numPr>
          <w:ilvl w:val="0"/>
          <w:numId w:val="4"/>
        </w:numPr>
        <w:jc w:val="both"/>
        <w:rPr>
          <w:sz w:val="20"/>
          <w:szCs w:val="16"/>
          <w:lang w:val="hr-BA"/>
        </w:rPr>
      </w:pPr>
      <w:r w:rsidRPr="00BE70CF">
        <w:rPr>
          <w:i/>
          <w:sz w:val="20"/>
          <w:szCs w:val="16"/>
          <w:lang w:val="hr-BA"/>
        </w:rPr>
        <w:t>Službi za naučnoistraživački rad: Horizont Evropa i drugi istraživački projekti;</w:t>
      </w:r>
    </w:p>
    <w:p w14:paraId="63594FA3" w14:textId="2CCFE5EE" w:rsidR="008D62CB" w:rsidRPr="00BE70CF" w:rsidRDefault="008D62CB" w:rsidP="008D62CB">
      <w:pPr>
        <w:pStyle w:val="Footer"/>
        <w:numPr>
          <w:ilvl w:val="0"/>
          <w:numId w:val="4"/>
        </w:numPr>
        <w:jc w:val="both"/>
        <w:rPr>
          <w:sz w:val="20"/>
          <w:szCs w:val="16"/>
          <w:lang w:val="hr-BA"/>
        </w:rPr>
      </w:pPr>
      <w:r w:rsidRPr="00BE70CF">
        <w:rPr>
          <w:i/>
          <w:sz w:val="20"/>
          <w:szCs w:val="16"/>
          <w:lang w:val="hr-BA"/>
        </w:rPr>
        <w:t>Centar za istraživanje i razvoj: svi ostali projekti.</w:t>
      </w:r>
    </w:p>
  </w:footnote>
  <w:footnote w:id="2">
    <w:p w14:paraId="24E7E5FB" w14:textId="520AA0DC" w:rsidR="00C30952" w:rsidRPr="00BE70CF" w:rsidRDefault="00C30952" w:rsidP="00C30952">
      <w:pPr>
        <w:pStyle w:val="FootnoteText"/>
        <w:rPr>
          <w:szCs w:val="16"/>
          <w:lang w:val="hr-BA"/>
        </w:rPr>
      </w:pPr>
      <w:r w:rsidRPr="00BE70CF">
        <w:rPr>
          <w:rStyle w:val="FootnoteReference"/>
          <w:szCs w:val="16"/>
          <w:lang w:val="hr-BA"/>
        </w:rPr>
        <w:footnoteRef/>
      </w:r>
      <w:r w:rsidRPr="00BE70CF">
        <w:rPr>
          <w:szCs w:val="16"/>
          <w:lang w:val="hr-BA"/>
        </w:rPr>
        <w:t xml:space="preserve"> </w:t>
      </w:r>
      <w:r w:rsidRPr="00BE70CF">
        <w:rPr>
          <w:i/>
          <w:szCs w:val="16"/>
          <w:lang w:val="hr-BA"/>
        </w:rPr>
        <w:t xml:space="preserve">Više </w:t>
      </w:r>
      <w:r w:rsidRPr="00BE70CF">
        <w:rPr>
          <w:i/>
          <w:szCs w:val="16"/>
          <w:lang w:val="hr-BA"/>
        </w:rPr>
        <w:t xml:space="preserve">informacija o pripremanju zahtjeva i obrazaca, te popratne dokumentacije dato je na </w:t>
      </w:r>
      <w:hyperlink r:id="rId1" w:history="1">
        <w:r w:rsidR="001442FE" w:rsidRPr="00BE70CF">
          <w:rPr>
            <w:rStyle w:val="Hyperlink"/>
            <w:szCs w:val="16"/>
            <w:highlight w:val="yellow"/>
          </w:rPr>
          <w:t>https://www.unsa.ba/istrazivanje-i-saradnja/medunarodna-saradnja/prijava-na-medjunarodne-projekte</w:t>
        </w:r>
      </w:hyperlink>
      <w:r w:rsidR="00801D9F">
        <w:rPr>
          <w:rStyle w:val="Hyperlink"/>
          <w:szCs w:val="16"/>
        </w:rPr>
        <w:t>.</w:t>
      </w:r>
      <w:r w:rsidR="001442FE" w:rsidRPr="00BE70CF">
        <w:rPr>
          <w:szCs w:val="16"/>
        </w:rPr>
        <w:t xml:space="preserve"> </w:t>
      </w:r>
    </w:p>
  </w:footnote>
  <w:footnote w:id="3">
    <w:p w14:paraId="7A34FBC4" w14:textId="18393B84" w:rsidR="008D62CB" w:rsidRDefault="008D62CB">
      <w:pPr>
        <w:pStyle w:val="FootnoteText"/>
      </w:pPr>
      <w:r w:rsidRPr="00BE70CF">
        <w:rPr>
          <w:rStyle w:val="FootnoteReference"/>
          <w:szCs w:val="16"/>
        </w:rPr>
        <w:footnoteRef/>
      </w:r>
      <w:r w:rsidRPr="00BE70CF">
        <w:rPr>
          <w:szCs w:val="16"/>
        </w:rPr>
        <w:t xml:space="preserve"> </w:t>
      </w:r>
      <w:r w:rsidR="00801D9F">
        <w:rPr>
          <w:szCs w:val="16"/>
          <w:highlight w:val="yellow"/>
        </w:rPr>
        <w:t>Z</w:t>
      </w:r>
      <w:r w:rsidR="00801D9F" w:rsidRPr="00BE70CF">
        <w:rPr>
          <w:szCs w:val="16"/>
          <w:highlight w:val="yellow"/>
        </w:rPr>
        <w:t>abranjeno</w:t>
      </w:r>
      <w:r w:rsidR="00801D9F">
        <w:rPr>
          <w:szCs w:val="16"/>
          <w:highlight w:val="yellow"/>
        </w:rPr>
        <w:t xml:space="preserve"> je brisanje bilo kojeg dijela ovog obrasca</w:t>
      </w:r>
      <w:r w:rsidRPr="00BE70CF">
        <w:rPr>
          <w:szCs w:val="16"/>
          <w:highlight w:val="yellow"/>
        </w:rPr>
        <w:t>.</w:t>
      </w:r>
    </w:p>
  </w:footnote>
  <w:footnote w:id="4">
    <w:p w14:paraId="3BF59FE8" w14:textId="1913BB59" w:rsidR="00BE70CF" w:rsidRDefault="00BE70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Ukoliko dostavljate dokument na koji je potreban potpis rektora, potrebno je da dostavite tri (3) primjerka sa prethodno unesenim podacima rektora</w:t>
      </w:r>
      <w:r w:rsidR="00362220">
        <w:t xml:space="preserve"> od kojih jedan z</w:t>
      </w:r>
      <w:r w:rsidR="00530EA2">
        <w:t>adržava nadležna služba, a dva vraća podnosiocu zahtje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54" w:type="pct"/>
      <w:tblInd w:w="-176" w:type="dxa"/>
      <w:tblLook w:val="01E0" w:firstRow="1" w:lastRow="1" w:firstColumn="1" w:lastColumn="1" w:noHBand="0" w:noVBand="0"/>
    </w:tblPr>
    <w:tblGrid>
      <w:gridCol w:w="7665"/>
      <w:gridCol w:w="1857"/>
    </w:tblGrid>
    <w:tr w:rsidR="00EB371E" w:rsidRPr="004376C3" w14:paraId="69A97157" w14:textId="77777777" w:rsidTr="00EB371E">
      <w:trPr>
        <w:cantSplit/>
        <w:trHeight w:val="699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BB62BFA" w14:textId="6599B512" w:rsidR="00EB371E" w:rsidRPr="004376C3" w:rsidRDefault="00EB371E" w:rsidP="00EB371E">
          <w:pPr>
            <w:spacing w:after="0" w:line="240" w:lineRule="auto"/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</w:pP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       </w:t>
          </w:r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 xml:space="preserve">(memorandum/logo i naziv </w:t>
          </w:r>
          <w:r w:rsidR="0005107A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>članice Univerziteta</w:t>
          </w:r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 xml:space="preserve">) </w:t>
          </w: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</w:t>
          </w:r>
          <w:r w:rsidRPr="004376C3"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  <w:t xml:space="preserve"> 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6C1F38E" w14:textId="77777777" w:rsidR="00EB371E" w:rsidRPr="004376C3" w:rsidRDefault="00EB371E" w:rsidP="00EB371E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</w:pPr>
          <w:r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  <w:t>Obrazac P1</w:t>
          </w:r>
        </w:p>
      </w:tc>
    </w:tr>
    <w:tr w:rsidR="00EB371E" w:rsidRPr="004376C3" w14:paraId="1D8A8799" w14:textId="77777777" w:rsidTr="00EB371E">
      <w:trPr>
        <w:cantSplit/>
        <w:trHeight w:val="204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6DFFE2" w14:textId="77777777" w:rsidR="00EB371E" w:rsidRPr="004376C3" w:rsidRDefault="00EB371E" w:rsidP="00EB37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BA"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FE3C72" w14:textId="4B3F525F" w:rsidR="00EB371E" w:rsidRPr="004376C3" w:rsidRDefault="00000000" w:rsidP="00EB37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  <w:sdt>
            <w:sdtPr>
              <w:rPr>
                <w:rFonts w:ascii="Times New Roman" w:eastAsia="Times New Roman" w:hAnsi="Times New Roman" w:cs="Times New Roman"/>
                <w:sz w:val="20"/>
                <w:szCs w:val="24"/>
                <w:lang w:val="hr-BA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Calibri"/>
              </w:rPr>
            </w:sdtEndPr>
            <w:sdtContent>
              <w:r w:rsidR="00EB371E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Stranica </w: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begin"/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instrText xml:space="preserve"> PAGE </w:instrTex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separate"/>
              </w:r>
              <w:r w:rsidR="00E43B47">
                <w:rPr>
                  <w:rFonts w:ascii="Calibri" w:eastAsia="Times New Roman" w:hAnsi="Calibri" w:cs="Calibri"/>
                  <w:b/>
                  <w:bCs/>
                  <w:noProof/>
                  <w:sz w:val="20"/>
                  <w:szCs w:val="24"/>
                  <w:lang w:val="hr-BA"/>
                </w:rPr>
                <w:t>1</w: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end"/>
              </w:r>
              <w:r w:rsidR="00EB371E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 od </w:t>
              </w:r>
              <w:r w:rsidR="00EB371E" w:rsidRPr="00EB371E">
                <w:rPr>
                  <w:rFonts w:ascii="Calibri" w:eastAsia="Times New Roman" w:hAnsi="Calibri" w:cs="Calibri"/>
                  <w:b/>
                  <w:sz w:val="20"/>
                  <w:szCs w:val="24"/>
                  <w:lang w:val="hr-BA"/>
                </w:rPr>
                <w:t>2</w:t>
              </w:r>
            </w:sdtContent>
          </w:sdt>
        </w:p>
        <w:p w14:paraId="7661B5DB" w14:textId="77777777" w:rsidR="00EB371E" w:rsidRPr="004376C3" w:rsidRDefault="00EB371E" w:rsidP="00EB371E">
          <w:pPr>
            <w:spacing w:after="0" w:line="240" w:lineRule="auto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</w:p>
      </w:tc>
    </w:tr>
  </w:tbl>
  <w:p w14:paraId="6680C7EE" w14:textId="77777777" w:rsidR="00D46FA3" w:rsidRPr="00D46FA3" w:rsidRDefault="00D46FA3" w:rsidP="00EB371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AE3"/>
    <w:multiLevelType w:val="hybridMultilevel"/>
    <w:tmpl w:val="89FE78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F2C00"/>
    <w:multiLevelType w:val="hybridMultilevel"/>
    <w:tmpl w:val="CFDA82FE"/>
    <w:lvl w:ilvl="0" w:tplc="097A0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178188">
    <w:abstractNumId w:val="2"/>
  </w:num>
  <w:num w:numId="2" w16cid:durableId="1012029945">
    <w:abstractNumId w:val="0"/>
  </w:num>
  <w:num w:numId="3" w16cid:durableId="160780507">
    <w:abstractNumId w:val="1"/>
  </w:num>
  <w:num w:numId="4" w16cid:durableId="744960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A3"/>
    <w:rsid w:val="000159BC"/>
    <w:rsid w:val="00034505"/>
    <w:rsid w:val="0005107A"/>
    <w:rsid w:val="000C050E"/>
    <w:rsid w:val="000F23F5"/>
    <w:rsid w:val="000F4C98"/>
    <w:rsid w:val="00143B0F"/>
    <w:rsid w:val="001442FE"/>
    <w:rsid w:val="001B08D0"/>
    <w:rsid w:val="001D488D"/>
    <w:rsid w:val="001E3B86"/>
    <w:rsid w:val="00214F07"/>
    <w:rsid w:val="0026080C"/>
    <w:rsid w:val="00262C39"/>
    <w:rsid w:val="00286596"/>
    <w:rsid w:val="002A4319"/>
    <w:rsid w:val="002B242E"/>
    <w:rsid w:val="002B57C3"/>
    <w:rsid w:val="002D225E"/>
    <w:rsid w:val="00305B7F"/>
    <w:rsid w:val="00330FCC"/>
    <w:rsid w:val="00361BBD"/>
    <w:rsid w:val="00362220"/>
    <w:rsid w:val="00375817"/>
    <w:rsid w:val="00376807"/>
    <w:rsid w:val="003E4F9C"/>
    <w:rsid w:val="003F62EA"/>
    <w:rsid w:val="00405619"/>
    <w:rsid w:val="00407225"/>
    <w:rsid w:val="0047426E"/>
    <w:rsid w:val="004D1319"/>
    <w:rsid w:val="00530EA2"/>
    <w:rsid w:val="00533448"/>
    <w:rsid w:val="00556612"/>
    <w:rsid w:val="00572DA7"/>
    <w:rsid w:val="005935E8"/>
    <w:rsid w:val="00593B13"/>
    <w:rsid w:val="005C79DD"/>
    <w:rsid w:val="006041B8"/>
    <w:rsid w:val="00605CFF"/>
    <w:rsid w:val="00627181"/>
    <w:rsid w:val="006836C4"/>
    <w:rsid w:val="00711825"/>
    <w:rsid w:val="00712ADD"/>
    <w:rsid w:val="0075031F"/>
    <w:rsid w:val="00762FE6"/>
    <w:rsid w:val="0078492B"/>
    <w:rsid w:val="007A49D9"/>
    <w:rsid w:val="007B2E44"/>
    <w:rsid w:val="00801D9F"/>
    <w:rsid w:val="0080457A"/>
    <w:rsid w:val="00850A7A"/>
    <w:rsid w:val="00864B1A"/>
    <w:rsid w:val="008B78A5"/>
    <w:rsid w:val="008D62CB"/>
    <w:rsid w:val="008E2C0F"/>
    <w:rsid w:val="0090266E"/>
    <w:rsid w:val="009813A6"/>
    <w:rsid w:val="00991FFC"/>
    <w:rsid w:val="00A26C08"/>
    <w:rsid w:val="00A3002E"/>
    <w:rsid w:val="00AC369B"/>
    <w:rsid w:val="00B207DB"/>
    <w:rsid w:val="00B87B05"/>
    <w:rsid w:val="00BC2BC1"/>
    <w:rsid w:val="00BC5188"/>
    <w:rsid w:val="00BE2114"/>
    <w:rsid w:val="00BE70CF"/>
    <w:rsid w:val="00C30952"/>
    <w:rsid w:val="00C603CF"/>
    <w:rsid w:val="00C7174B"/>
    <w:rsid w:val="00CB2923"/>
    <w:rsid w:val="00CC37E7"/>
    <w:rsid w:val="00CD621B"/>
    <w:rsid w:val="00CF21C3"/>
    <w:rsid w:val="00D00D18"/>
    <w:rsid w:val="00D02528"/>
    <w:rsid w:val="00D34BC6"/>
    <w:rsid w:val="00D44DC5"/>
    <w:rsid w:val="00D46FA3"/>
    <w:rsid w:val="00DC3A74"/>
    <w:rsid w:val="00DE69AF"/>
    <w:rsid w:val="00E06AFB"/>
    <w:rsid w:val="00E30E87"/>
    <w:rsid w:val="00E43B47"/>
    <w:rsid w:val="00E81B0A"/>
    <w:rsid w:val="00EA2083"/>
    <w:rsid w:val="00EB371E"/>
    <w:rsid w:val="00F8311F"/>
    <w:rsid w:val="00F87C5B"/>
    <w:rsid w:val="00FA1E5C"/>
    <w:rsid w:val="00FA4F6C"/>
    <w:rsid w:val="00FC4B2B"/>
    <w:rsid w:val="00FF5F61"/>
    <w:rsid w:val="5C25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31713"/>
  <w15:docId w15:val="{71860AC1-7A99-4B9B-A3E0-FFDA9401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A3"/>
  </w:style>
  <w:style w:type="paragraph" w:styleId="Footer">
    <w:name w:val="footer"/>
    <w:basedOn w:val="Normal"/>
    <w:link w:val="Foot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A3"/>
  </w:style>
  <w:style w:type="table" w:styleId="TableGrid">
    <w:name w:val="Table Grid"/>
    <w:basedOn w:val="TableNormal"/>
    <w:uiPriority w:val="59"/>
    <w:rsid w:val="00D4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6F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1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3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1319"/>
    <w:pPr>
      <w:ind w:left="720"/>
      <w:contextualSpacing/>
    </w:pPr>
  </w:style>
  <w:style w:type="paragraph" w:styleId="Revision">
    <w:name w:val="Revision"/>
    <w:hidden/>
    <w:uiPriority w:val="99"/>
    <w:semiHidden/>
    <w:rsid w:val="0062718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3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B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49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2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sa.ba/istrazivanje-i-saradnja/medunarodna-saradnja/prijava-na-medjunarodne-projekt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DE46173AA94C86B6E21DFFBD28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B1C9-13DD-45E5-A553-BD48D5A608C2}"/>
      </w:docPartPr>
      <w:docPartBody>
        <w:p w:rsidR="00535B29" w:rsidRDefault="00556612" w:rsidP="00556612">
          <w:pPr>
            <w:pStyle w:val="95DE46173AA94C86B6E21DFFBD28F64F5"/>
          </w:pPr>
          <w:r w:rsidRPr="00376807">
            <w:rPr>
              <w:rStyle w:val="PlaceholderText"/>
              <w:rFonts w:cstheme="minorHAnsi"/>
            </w:rPr>
            <w:t>Odaberi kategoriju</w:t>
          </w:r>
        </w:p>
      </w:docPartBody>
    </w:docPart>
    <w:docPart>
      <w:docPartPr>
        <w:name w:val="FB118E11D67042C08F25335666BC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84F1-6027-4487-B12F-99495807CC07}"/>
      </w:docPartPr>
      <w:docPartBody>
        <w:p w:rsidR="0048301B" w:rsidRDefault="002B242E" w:rsidP="002B242E">
          <w:pPr>
            <w:pStyle w:val="FB118E11D67042C08F25335666BCDB64"/>
          </w:pPr>
          <w:r>
            <w:rPr>
              <w:rStyle w:val="PlaceholderText"/>
            </w:rPr>
            <w:t>Odaberi primao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794"/>
    <w:rsid w:val="000D10CF"/>
    <w:rsid w:val="000F4C98"/>
    <w:rsid w:val="002B242E"/>
    <w:rsid w:val="002E6038"/>
    <w:rsid w:val="0048301B"/>
    <w:rsid w:val="00493901"/>
    <w:rsid w:val="00513EF8"/>
    <w:rsid w:val="00535B29"/>
    <w:rsid w:val="00556612"/>
    <w:rsid w:val="005C7E6D"/>
    <w:rsid w:val="006E2794"/>
    <w:rsid w:val="007A2747"/>
    <w:rsid w:val="00912814"/>
    <w:rsid w:val="00A9062F"/>
    <w:rsid w:val="00AA01C7"/>
    <w:rsid w:val="00BF130F"/>
    <w:rsid w:val="00EB26F7"/>
    <w:rsid w:val="00EB312C"/>
    <w:rsid w:val="00F4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612"/>
    <w:rPr>
      <w:color w:val="808080"/>
    </w:rPr>
  </w:style>
  <w:style w:type="paragraph" w:customStyle="1" w:styleId="FB118E11D67042C08F25335666BCDB64">
    <w:name w:val="FB118E11D67042C08F25335666BCDB64"/>
    <w:rsid w:val="002B242E"/>
    <w:rPr>
      <w:lang w:val="en-GB" w:eastAsia="en-GB"/>
    </w:rPr>
  </w:style>
  <w:style w:type="paragraph" w:customStyle="1" w:styleId="95DE46173AA94C86B6E21DFFBD28F64F5">
    <w:name w:val="95DE46173AA94C86B6E21DFFBD28F64F5"/>
    <w:rsid w:val="0055661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0A68-D9CF-492E-BAE2-4960B764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802</Characters>
  <Application>Microsoft Office Word</Application>
  <DocSecurity>0</DocSecurity>
  <Lines>94</Lines>
  <Paragraphs>7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nan</dc:creator>
  <cp:lastModifiedBy>Adnan Rahimic</cp:lastModifiedBy>
  <cp:revision>6</cp:revision>
  <cp:lastPrinted>2019-07-03T06:36:00Z</cp:lastPrinted>
  <dcterms:created xsi:type="dcterms:W3CDTF">2024-03-11T12:46:00Z</dcterms:created>
  <dcterms:modified xsi:type="dcterms:W3CDTF">2025-10-19T11:13:00Z</dcterms:modified>
</cp:coreProperties>
</file>